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881AB4" w:rsidTr="003D38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AB4" w:rsidRDefault="00881AB4" w:rsidP="003D38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1AB4" w:rsidRDefault="00881AB4" w:rsidP="003D38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WAJ</w:t>
            </w:r>
          </w:p>
          <w:p w:rsidR="00881AB4" w:rsidRDefault="00881AB4" w:rsidP="003D38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AB4" w:rsidTr="003D38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AB4" w:rsidRPr="00881AB4" w:rsidRDefault="00881AB4" w:rsidP="00881AB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881AB4">
              <w:rPr>
                <w:b/>
                <w:bCs/>
              </w:rPr>
              <w:t>Urzędowa nazwa państwa:</w:t>
            </w:r>
          </w:p>
        </w:tc>
      </w:tr>
      <w:tr w:rsidR="00881AB4" w:rsidTr="003D38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AB4" w:rsidRDefault="00881AB4" w:rsidP="003D38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81AB4" w:rsidRDefault="00881AB4" w:rsidP="003D382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PARAGWAJU</w:t>
            </w:r>
          </w:p>
          <w:p w:rsidR="00881AB4" w:rsidRDefault="00881AB4" w:rsidP="003D38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AB4" w:rsidTr="003D38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AB4" w:rsidRPr="00881AB4" w:rsidRDefault="00881AB4" w:rsidP="00881AB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881AB4">
              <w:rPr>
                <w:b/>
                <w:bCs/>
              </w:rPr>
              <w:t>Placówka w Polsce:</w:t>
            </w:r>
          </w:p>
        </w:tc>
      </w:tr>
      <w:tr w:rsidR="00881AB4" w:rsidTr="003D38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AB4" w:rsidRDefault="00881AB4" w:rsidP="003D38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81AB4" w:rsidRDefault="00881AB4" w:rsidP="003D382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REPUBLIKI PARAGWAJU</w:t>
            </w:r>
          </w:p>
          <w:p w:rsidR="00881AB4" w:rsidRDefault="00881AB4" w:rsidP="003D382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AB4" w:rsidRDefault="00881AB4" w:rsidP="003D382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denbergstraß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D-10623 Berlin</w:t>
            </w:r>
          </w:p>
          <w:p w:rsidR="00881AB4" w:rsidRDefault="00881AB4" w:rsidP="003D382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49 30 31 99 86 0</w:t>
            </w:r>
          </w:p>
          <w:p w:rsidR="00881AB4" w:rsidRDefault="00881AB4" w:rsidP="003D38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81AB4" w:rsidRDefault="00881AB4" w:rsidP="003D382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1AB4" w:rsidTr="003D38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AB4" w:rsidRPr="00881AB4" w:rsidRDefault="00881AB4" w:rsidP="00881AB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881AB4">
              <w:rPr>
                <w:b/>
                <w:bCs/>
              </w:rPr>
              <w:t>Polska placówka za granicą:</w:t>
            </w:r>
          </w:p>
        </w:tc>
      </w:tr>
      <w:tr w:rsidR="00881AB4" w:rsidTr="003D38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AB4" w:rsidRDefault="00881AB4" w:rsidP="003D382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1AB4" w:rsidRDefault="00881AB4" w:rsidP="003D382D">
            <w:pPr>
              <w:pStyle w:val="Textbody"/>
              <w:rPr>
                <w:rFonts w:ascii="inherit" w:hAnsi="inherit" w:hint="eastAsia"/>
                <w:color w:val="1B1B1B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881AB4" w:rsidRDefault="00881AB4" w:rsidP="003D382D">
            <w:pPr>
              <w:pStyle w:val="Textbody"/>
              <w:rPr>
                <w:rFonts w:ascii="Times New Roman" w:hAnsi="Times New Roman"/>
                <w:color w:val="1B1B1B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Paragwaj podlega kompetencji terytorialnej Ambasady RP w Buenos Aires (Argentyna).</w:t>
            </w:r>
          </w:p>
          <w:p w:rsidR="00881AB4" w:rsidRDefault="00881AB4" w:rsidP="003D382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1AB4" w:rsidRDefault="00881AB4" w:rsidP="003D382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1AB4" w:rsidTr="003D38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AB4" w:rsidRPr="00881AB4" w:rsidRDefault="00881AB4" w:rsidP="00881AB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881AB4">
              <w:rPr>
                <w:b/>
                <w:bCs/>
              </w:rPr>
              <w:t>Podstawy prawne współpracy w sprawach karnych:</w:t>
            </w:r>
          </w:p>
        </w:tc>
      </w:tr>
      <w:tr w:rsidR="00881AB4" w:rsidTr="003D38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AB4" w:rsidRDefault="00881AB4" w:rsidP="003D38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1AB4" w:rsidRDefault="004D0630" w:rsidP="003D382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881AB4" w:rsidRDefault="00881AB4" w:rsidP="003D382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1AB4" w:rsidRDefault="00881AB4" w:rsidP="003D382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B4" w:rsidRDefault="00881AB4" w:rsidP="003D382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B4" w:rsidRDefault="00881AB4" w:rsidP="003D38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1AB4" w:rsidTr="003D38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AB4" w:rsidRPr="00881AB4" w:rsidRDefault="00210FD5" w:rsidP="00881AB4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881AB4" w:rsidRPr="00881AB4">
              <w:rPr>
                <w:b/>
              </w:rPr>
              <w:t>sektorowe:</w:t>
            </w:r>
          </w:p>
        </w:tc>
      </w:tr>
      <w:tr w:rsidR="00881AB4" w:rsidTr="003D382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AB4" w:rsidRDefault="00881AB4" w:rsidP="003D38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1AB4" w:rsidRDefault="00881AB4" w:rsidP="003D38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959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881AB4" w:rsidRDefault="00881AB4" w:rsidP="003D38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1AB4" w:rsidRDefault="00881AB4" w:rsidP="003D38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D9594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D9594C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D9594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881AB4" w:rsidRDefault="00881AB4" w:rsidP="003D382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51C7" w:rsidRPr="00881AB4" w:rsidRDefault="001C51C7" w:rsidP="00881AB4"/>
    <w:sectPr w:rsidR="001C51C7" w:rsidRPr="00881AB4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82" w:rsidRDefault="00C46C82" w:rsidP="00EA1DA5">
      <w:r>
        <w:separator/>
      </w:r>
    </w:p>
  </w:endnote>
  <w:endnote w:type="continuationSeparator" w:id="0">
    <w:p w:rsidR="00C46C82" w:rsidRDefault="00C46C82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630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4D0630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82" w:rsidRDefault="00C46C82" w:rsidP="00EA1DA5">
      <w:r>
        <w:separator/>
      </w:r>
    </w:p>
  </w:footnote>
  <w:footnote w:type="continuationSeparator" w:id="0">
    <w:p w:rsidR="00C46C82" w:rsidRDefault="00C46C82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347D5C"/>
    <w:multiLevelType w:val="multilevel"/>
    <w:tmpl w:val="1BDE8AB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4EE7789"/>
    <w:multiLevelType w:val="multilevel"/>
    <w:tmpl w:val="034E297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344"/>
    <w:rsid w:val="0014102F"/>
    <w:rsid w:val="00141873"/>
    <w:rsid w:val="0015213B"/>
    <w:rsid w:val="00173279"/>
    <w:rsid w:val="001C1227"/>
    <w:rsid w:val="001C51C7"/>
    <w:rsid w:val="001F3746"/>
    <w:rsid w:val="001F6F43"/>
    <w:rsid w:val="002013A9"/>
    <w:rsid w:val="00210BB2"/>
    <w:rsid w:val="00210FD5"/>
    <w:rsid w:val="00244153"/>
    <w:rsid w:val="0026548E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D0630"/>
    <w:rsid w:val="004D0D6B"/>
    <w:rsid w:val="004D3E4E"/>
    <w:rsid w:val="00525E67"/>
    <w:rsid w:val="00540092"/>
    <w:rsid w:val="00545D3D"/>
    <w:rsid w:val="0055715A"/>
    <w:rsid w:val="005A5407"/>
    <w:rsid w:val="006066D4"/>
    <w:rsid w:val="006156E8"/>
    <w:rsid w:val="00620E19"/>
    <w:rsid w:val="00653474"/>
    <w:rsid w:val="00654077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35C22"/>
    <w:rsid w:val="00844380"/>
    <w:rsid w:val="00862AD8"/>
    <w:rsid w:val="008651C3"/>
    <w:rsid w:val="00881AB4"/>
    <w:rsid w:val="008A5460"/>
    <w:rsid w:val="008B0E27"/>
    <w:rsid w:val="008B2083"/>
    <w:rsid w:val="008F594F"/>
    <w:rsid w:val="00912CE1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C7C3B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46C82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9594C"/>
    <w:rsid w:val="00DC5DD1"/>
    <w:rsid w:val="00DD2403"/>
    <w:rsid w:val="00DD3C9C"/>
    <w:rsid w:val="00DF6103"/>
    <w:rsid w:val="00E16D10"/>
    <w:rsid w:val="00E230F1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basedOn w:val="Bezlisty"/>
    <w:rsid w:val="00881AB4"/>
    <w:pPr>
      <w:numPr>
        <w:numId w:val="14"/>
      </w:numPr>
    </w:pPr>
  </w:style>
  <w:style w:type="numbering" w:customStyle="1" w:styleId="WWNum4">
    <w:name w:val="WWNum4"/>
    <w:basedOn w:val="Bezlisty"/>
    <w:rsid w:val="00881AB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38A0-B0DB-4A05-9DFB-D8B9EA2D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3</cp:revision>
  <dcterms:created xsi:type="dcterms:W3CDTF">2020-03-27T11:59:00Z</dcterms:created>
  <dcterms:modified xsi:type="dcterms:W3CDTF">2020-05-25T06:43:00Z</dcterms:modified>
</cp:coreProperties>
</file>